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A76AC0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251B39" w:rsidRPr="005B4CC4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vernment </w:t>
                            </w:r>
                            <w:r w:rsidR="00954F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Performance Report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06FA378E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9C12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ุล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5A19F22A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9C12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ชกรูด</w:t>
                            </w:r>
                          </w:p>
                          <w:p w14:paraId="692421EC" w14:textId="77777777" w:rsidR="00A76AC0" w:rsidRPr="005B4CC4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A76AC0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251B39" w:rsidRPr="005B4CC4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Government </w:t>
                      </w:r>
                      <w:r w:rsidR="00954F5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Performance Report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06FA378E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9C1260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ุล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5A19F22A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9C1260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ชกรูด</w:t>
                      </w:r>
                    </w:p>
                    <w:p w14:paraId="692421EC" w14:textId="77777777" w:rsidR="00A76AC0" w:rsidRPr="005B4CC4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24863B10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A43EF21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39958" wp14:editId="4AFA7615">
                <wp:simplePos x="0" y="0"/>
                <wp:positionH relativeFrom="page">
                  <wp:posOffset>26669</wp:posOffset>
                </wp:positionH>
                <wp:positionV relativeFrom="paragraph">
                  <wp:posOffset>17589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3A350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2.1pt;margin-top:13.85pt;width:621pt;height:313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" fillcolor="#540014" stroked="f" strokeweight="1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 w14:textId="3A74BBE6" w:rsidR="00DB2546" w:rsidRDefault="00DB2546" w:rsidP="00DB2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 w14:textId="77777777" w:rsidR="004A3986" w:rsidRDefault="004A3986" w:rsidP="004A39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 w14:textId="71F02055" w:rsidR="00CD5E3C" w:rsidRPr="000B6A1E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A1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0B6A1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954F55" w:rsidRPr="000B6A1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 </w:t>
      </w:r>
      <w:r w:rsidR="000B6A1E" w:rsidRPr="000B6A1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  <w:r w:rsidR="00954F55" w:rsidRPr="000B6A1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  </w:t>
      </w:r>
      <w:r w:rsidRPr="000B6A1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0B6A1E" w:rsidRPr="000B6A1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6</w:t>
      </w:r>
    </w:p>
    <w:p w14:paraId="252759FF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C8A076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D9469" w14:textId="71B45909" w:rsid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p w14:paraId="3FAB88E9" w14:textId="59A7E6D7" w:rsidR="00CD5E3C" w:rsidRP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9C1260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รูด</w:t>
      </w:r>
      <w:r w:rsidR="00954F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 w14:textId="16084C63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559FA1AD" w14:textId="0DDBF558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D3E1AA8" w14:textId="60F08193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70BFBE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D856A9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60C8553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1C801C7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E3052D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0B17A25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C4BB9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5F4788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6E61D71F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AFD7028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B29053E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1E82804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E5A35B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2AA2B20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5DEB02A4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3F5FBD" w:rsidRPr="003F71CD" w14:paraId="781B38BA" w14:textId="77777777" w:rsidTr="003F5FB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D3ACF1E" w14:textId="77777777" w:rsidR="003F5FBD" w:rsidRPr="003F71CD" w:rsidRDefault="003F5FBD" w:rsidP="003F5FB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4289D59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5292518" w14:textId="77777777" w:rsidR="003F5FB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80C151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48511BA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005C31F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3F5FBD" w:rsidRPr="003F71CD" w14:paraId="050C1649" w14:textId="77777777" w:rsidTr="003F5FB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75C27D0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5704216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EA41292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76936F0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6D9577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690BCEDE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F5FBD" w:rsidRPr="003F71CD" w14:paraId="2BB8D6DC" w14:textId="77777777" w:rsidTr="003F5FBD">
        <w:trPr>
          <w:trHeight w:val="2002"/>
        </w:trPr>
        <w:tc>
          <w:tcPr>
            <w:tcW w:w="2164" w:type="dxa"/>
          </w:tcPr>
          <w:p w14:paraId="3BBF96C2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00758B5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16F7AF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 w14:textId="77777777" w:rsidR="003F5FBD" w:rsidRPr="003F71CD" w:rsidRDefault="003F5FBD" w:rsidP="003F5FB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58F7644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E9CC71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​</w:t>
      </w:r>
      <w:r w:rsidR="003B1CED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772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เดือน </w:t>
      </w:r>
      <w:r w:rsidR="003F5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4E35C790" w14:textId="50E3CA39" w:rsidR="00BA7BEB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37D74C3" w14:textId="18E66672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0B6A1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8592" behindDoc="1" locked="0" layoutInCell="1" allowOverlap="1" wp14:anchorId="5F39D314" wp14:editId="13C79755">
            <wp:simplePos x="0" y="0"/>
            <wp:positionH relativeFrom="column">
              <wp:posOffset>-480060</wp:posOffset>
            </wp:positionH>
            <wp:positionV relativeFrom="paragraph">
              <wp:posOffset>238795</wp:posOffset>
            </wp:positionV>
            <wp:extent cx="7114487" cy="3240000"/>
            <wp:effectExtent l="0" t="0" r="0" b="0"/>
            <wp:wrapNone/>
            <wp:docPr id="311236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69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4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98B7C" w14:textId="43A4809A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AFCBB4B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236C5F9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7805308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C09A926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160732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F0E427E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FDDD649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51632DB" w14:textId="0D199B28" w:rsidR="000B6A1E" w:rsidRDefault="000B6A1E" w:rsidP="000B6A1E">
      <w:pPr>
        <w:tabs>
          <w:tab w:val="left" w:pos="8328"/>
        </w:tabs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</w:p>
    <w:p w14:paraId="20F6A108" w14:textId="57DC5EEE" w:rsidR="000B6A1E" w:rsidRDefault="000B6A1E" w:rsidP="000B6A1E">
      <w:pPr>
        <w:tabs>
          <w:tab w:val="left" w:pos="3096"/>
        </w:tabs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</w:p>
    <w:p w14:paraId="170F3E48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F40B546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F3676ED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A6E57FC" w14:textId="77777777" w:rsidR="000B6A1E" w:rsidRDefault="000B6A1E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5F69717" w14:textId="77777777" w:rsidR="000B6A1E" w:rsidRPr="00DB0A3A" w:rsidRDefault="000B6A1E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3323F7D5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59680A28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25872E93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9F5EF0">
        <w:tc>
          <w:tcPr>
            <w:tcW w:w="2028" w:type="dxa"/>
          </w:tcPr>
          <w:p w14:paraId="7C39E8FA" w14:textId="3B09A46A" w:rsidR="00F4799A" w:rsidRDefault="00A05114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4DC1CAC" w14:textId="46B3D856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0511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16.00</w:t>
            </w:r>
          </w:p>
        </w:tc>
        <w:tc>
          <w:tcPr>
            <w:tcW w:w="3685" w:type="dxa"/>
          </w:tcPr>
          <w:p w14:paraId="378F12CC" w14:textId="2239DB4E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 w:rsidR="00A05114"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 w:rsidR="00A05114"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 w:rsidR="00A05114"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06D0E9E4" w14:textId="01844346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 w:rsidR="00A0511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27197E80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 w:rsidR="00A05114"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704A970F" w:rsidR="00A05114" w:rsidRPr="00E911ED" w:rsidRDefault="00F4799A" w:rsidP="00A05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 w:rsidR="00A05114"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B44C881" w14:textId="5B591C66" w:rsidR="00AA18A8" w:rsidRPr="00E911ED" w:rsidRDefault="00AA18A8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1" w:type="dxa"/>
          </w:tcPr>
          <w:p w14:paraId="38CCC46C" w14:textId="21BFB0DB" w:rsidR="00AA18A8" w:rsidRDefault="00A05114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8832" behindDoc="1" locked="0" layoutInCell="1" allowOverlap="1" wp14:anchorId="6E7A2E4E" wp14:editId="5A7A85FA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1612456" cy="1209675"/>
                  <wp:effectExtent l="0" t="0" r="6985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456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5114" w14:paraId="4D718F62" w14:textId="77777777" w:rsidTr="009F5EF0">
        <w:tc>
          <w:tcPr>
            <w:tcW w:w="2028" w:type="dxa"/>
          </w:tcPr>
          <w:p w14:paraId="57444EFE" w14:textId="2B399C8C" w:rsidR="00A05114" w:rsidRDefault="00A05114" w:rsidP="00A051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D96B681" w14:textId="23578348" w:rsidR="00A05114" w:rsidRPr="00E911ED" w:rsidRDefault="00A05114" w:rsidP="00A051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A02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16.00</w:t>
            </w:r>
          </w:p>
        </w:tc>
        <w:tc>
          <w:tcPr>
            <w:tcW w:w="3685" w:type="dxa"/>
          </w:tcPr>
          <w:p w14:paraId="6B0BFC4F" w14:textId="63ED707F" w:rsidR="00A05114" w:rsidRPr="005071D3" w:rsidRDefault="00A05114" w:rsidP="00A0511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45DB4A7A" w14:textId="0EDAD11A" w:rsidR="00A05114" w:rsidRPr="005071D3" w:rsidRDefault="00A05114" w:rsidP="00A0511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8C4F3D4" w14:textId="77777777" w:rsidR="00A05114" w:rsidRPr="005071D3" w:rsidRDefault="00A05114" w:rsidP="00A0511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6CAC6C3" w14:textId="3560C0EE" w:rsidR="00A05114" w:rsidRPr="00E911ED" w:rsidRDefault="00A05114" w:rsidP="00A05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าอากาศยานระน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ท่องเที่ยว</w:t>
            </w:r>
          </w:p>
          <w:p w14:paraId="29E45DB6" w14:textId="5721E527" w:rsidR="00A05114" w:rsidRPr="00E911ED" w:rsidRDefault="00A05114" w:rsidP="00A051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3C03B3FD" w14:textId="6E561474" w:rsidR="00A05114" w:rsidRDefault="00A05114" w:rsidP="00A0511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1904" behindDoc="1" locked="0" layoutInCell="1" allowOverlap="1" wp14:anchorId="3C79AAE9" wp14:editId="109EA2A4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11760</wp:posOffset>
                  </wp:positionV>
                  <wp:extent cx="1599759" cy="1200150"/>
                  <wp:effectExtent l="0" t="0" r="63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63" cy="120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3C1DB0" w14:textId="097744B9" w:rsidR="00A05114" w:rsidRDefault="00A05114" w:rsidP="00A0511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FBA9B" w14:textId="749FDA12" w:rsidR="00A05114" w:rsidRDefault="00A05114" w:rsidP="00A0511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CC2F0" w14:textId="77777777" w:rsidR="00A05114" w:rsidRDefault="00A05114" w:rsidP="00A0511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B0D1F" w14:textId="77777777" w:rsidR="00A05114" w:rsidRDefault="00A05114" w:rsidP="00A0511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E9B5" w14:textId="30D2307E" w:rsidR="00A05114" w:rsidRPr="007F0115" w:rsidRDefault="00A05114" w:rsidP="00A0511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114" w14:paraId="724D443C" w14:textId="77777777" w:rsidTr="009F5EF0">
        <w:trPr>
          <w:trHeight w:val="2939"/>
        </w:trPr>
        <w:tc>
          <w:tcPr>
            <w:tcW w:w="2028" w:type="dxa"/>
          </w:tcPr>
          <w:p w14:paraId="795BF998" w14:textId="77777777" w:rsidR="00A05114" w:rsidRDefault="00A02F58" w:rsidP="00A051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ค.66.</w:t>
            </w:r>
          </w:p>
          <w:p w14:paraId="618D9D1D" w14:textId="4266CE66" w:rsidR="00A02F58" w:rsidRPr="009F5EF0" w:rsidRDefault="00A02F58" w:rsidP="00A051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00-01-08.00</w:t>
            </w:r>
          </w:p>
        </w:tc>
        <w:tc>
          <w:tcPr>
            <w:tcW w:w="3685" w:type="dxa"/>
          </w:tcPr>
          <w:p w14:paraId="62BC40B5" w14:textId="07EC80B9" w:rsidR="00A02F58" w:rsidRPr="005071D3" w:rsidRDefault="00A02F58" w:rsidP="00A02F58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วัฒน์ ศรีสังข์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6B0B4C06" w14:textId="77777777" w:rsidR="00A02F58" w:rsidRPr="005071D3" w:rsidRDefault="00A02F58" w:rsidP="00A02F58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2B706E14" w14:textId="77777777" w:rsidR="00A02F58" w:rsidRPr="005071D3" w:rsidRDefault="00A02F58" w:rsidP="00A02F58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33BBE53" w14:textId="46E33691" w:rsidR="00A02F58" w:rsidRPr="00E911ED" w:rsidRDefault="00A02F58" w:rsidP="00A02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สะดวกซื้อ สถานที่ราชการ </w:t>
            </w:r>
          </w:p>
          <w:p w14:paraId="10D1444B" w14:textId="70C70358" w:rsidR="00A05114" w:rsidRPr="009F5EF0" w:rsidRDefault="00A05114" w:rsidP="00A051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1" w:type="dxa"/>
          </w:tcPr>
          <w:p w14:paraId="4735B428" w14:textId="2701A9CE" w:rsidR="00A05114" w:rsidRPr="007F0115" w:rsidRDefault="00A02F58" w:rsidP="00A05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2928" behindDoc="1" locked="0" layoutInCell="1" allowOverlap="1" wp14:anchorId="7ED0210C" wp14:editId="20FD2F0E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07340</wp:posOffset>
                  </wp:positionV>
                  <wp:extent cx="1663242" cy="1247775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42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5791" w14:textId="0A863CAB" w:rsidR="00A05114" w:rsidRDefault="00A05114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58478477"/>
    </w:p>
    <w:p w14:paraId="5AD225F7" w14:textId="4B075743" w:rsidR="00A05114" w:rsidRDefault="00A05114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3AB79B5" w14:textId="146902D4" w:rsidR="00A05114" w:rsidRDefault="00A05114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C9C945" w14:textId="253B1C5B" w:rsidR="00A05114" w:rsidRDefault="00A05114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A77DEB5" w14:textId="77777777" w:rsidR="00685B39" w:rsidRDefault="00685B39" w:rsidP="008B5D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9805251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301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30DB867A" w:rsidR="0020089C" w:rsidRPr="003B1CED" w:rsidRDefault="007D6E6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5" w:type="dxa"/>
          </w:tcPr>
          <w:p w14:paraId="1BC88307" w14:textId="288BC014" w:rsidR="005071D3" w:rsidRPr="005071D3" w:rsidRDefault="007D6E6C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</w:p>
          <w:p w14:paraId="32B637F5" w14:textId="693D02F6" w:rsidR="0020089C" w:rsidRPr="00BF101B" w:rsidRDefault="005071D3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proofErr w:type="spellStart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เเจ้ง</w:t>
            </w:r>
            <w:proofErr w:type="spellEnd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</w:t>
            </w:r>
            <w:r w:rsidR="007D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คลเมาสุราอาละวาดหน้าร้านสะดวกซื้อ จึงได้ไปตรวจสอบ พบชาย อายุประมาณ 40 ปี เมาสุรา ได้พามา</w:t>
            </w:r>
            <w:r w:rsidR="00930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สภ.ราชกรูด เพื่อลดความหวาดระแวงจากชาวบ้าน</w:t>
            </w:r>
          </w:p>
        </w:tc>
        <w:tc>
          <w:tcPr>
            <w:tcW w:w="5076" w:type="dxa"/>
          </w:tcPr>
          <w:p w14:paraId="47A84E75" w14:textId="0B7105A3" w:rsidR="007D6E6C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3952" behindDoc="1" locked="0" layoutInCell="1" allowOverlap="1" wp14:anchorId="7EBF8036" wp14:editId="040F3585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80010</wp:posOffset>
                  </wp:positionV>
                  <wp:extent cx="1257300" cy="1690550"/>
                  <wp:effectExtent l="0" t="0" r="0" b="5080"/>
                  <wp:wrapNone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รูปภาพ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EBEA3" w14:textId="77777777" w:rsidR="0020089C" w:rsidRDefault="0020089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4C13A19" w14:textId="77777777" w:rsidR="007D6E6C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5E49121" w14:textId="77777777" w:rsidR="007D6E6C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6BAA723" w14:textId="77777777" w:rsidR="007D6E6C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B8239C5" w14:textId="77777777" w:rsidR="007D6E6C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AA36C49" w14:textId="77777777" w:rsidR="007D6E6C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D797D" w14:textId="2DEF2677" w:rsidR="007D6E6C" w:rsidRPr="00E32CE8" w:rsidRDefault="007D6E6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7EE304AA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6694689" w14:textId="77777777" w:rsidR="00C3602B" w:rsidRDefault="00C3602B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452AFF" w14:textId="77777777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C02872" w14:textId="4ABC2B7B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DCF6F6" w14:textId="4AFAF6B6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D77890" w14:textId="1D38FAFD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E018B1C" w14:textId="0C428ACA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D32426" w14:textId="121EAB8F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DA85A33" w14:textId="7E993AC7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770E5D8" w14:textId="212E6B8F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CE1097F" w14:textId="3035F79F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169683A" w14:textId="7B2D9501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EBA3117" w14:textId="77777777" w:rsidR="008B5D73" w:rsidRDefault="008B5D73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F947593" w14:textId="77777777" w:rsidR="007D6E6C" w:rsidRDefault="007D6E6C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D3B9C34" w14:textId="77777777" w:rsidR="00685B39" w:rsidRDefault="00685B39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B93A9" w14:textId="77777777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2445A62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52FFB368" w14:textId="25CDAA0C" w:rsidR="007B12DF" w:rsidRDefault="007B12DF" w:rsidP="007B12D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4 นาย</w:t>
            </w:r>
          </w:p>
          <w:p w14:paraId="5E014308" w14:textId="143793A6" w:rsidR="007B12DF" w:rsidRDefault="007B12DF" w:rsidP="007B12D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รถบรรทุกอาหารทะเลติดหล่ม และอำรวยความสะดวกการจราจร ริมถนนเพชรเกษม ม.5 ต.ราชกรูด</w:t>
            </w:r>
          </w:p>
          <w:p w14:paraId="4372CA74" w14:textId="77777777" w:rsidR="007B12DF" w:rsidRPr="00BF101B" w:rsidRDefault="007B12DF" w:rsidP="007B12D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837E3" w14:textId="1B68421D" w:rsidR="0039250A" w:rsidRPr="00BF101B" w:rsidRDefault="0039250A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3A214B87">
                  <wp:extent cx="2964437" cy="2222324"/>
                  <wp:effectExtent l="0" t="0" r="7620" b="6985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222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6CA1C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E6DDA73" w14:textId="11D87BFF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9198FD2" w14:textId="24AF4F3F" w:rsidR="007B12DF" w:rsidRDefault="007B12D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47FE333" w14:textId="693C0805" w:rsidR="007B12DF" w:rsidRDefault="007B12D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F0CA89E" w14:textId="63AD9874" w:rsidR="007B12DF" w:rsidRDefault="007B12D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5BE78EE" w14:textId="4731ED52" w:rsidR="007B12DF" w:rsidRDefault="007B12D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16A38BB" w14:textId="430F44E3" w:rsidR="007B12DF" w:rsidRDefault="007B12D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BD281F8" w14:textId="77777777" w:rsidR="007B12DF" w:rsidRDefault="007B12D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B57A424" w14:textId="2C2395B4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C32E4DE" w14:textId="7783079D" w:rsidR="00A02F58" w:rsidRDefault="00A02F58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8C812AF" w14:textId="2E81BF22" w:rsidR="00A02F58" w:rsidRDefault="00A02F58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28E430F" w14:textId="77777777" w:rsidR="00A02F58" w:rsidRDefault="00A02F58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801DECE" w14:textId="77777777" w:rsidR="003011F1" w:rsidRDefault="003011F1" w:rsidP="00A0511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0ED0497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08AC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4FD606D2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252730ED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297"/>
        <w:gridCol w:w="4968"/>
      </w:tblGrid>
      <w:tr w:rsidR="00852C93" w14:paraId="33873DB6" w14:textId="77777777" w:rsidTr="00F060E5">
        <w:tc>
          <w:tcPr>
            <w:tcW w:w="1319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97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F060E5">
        <w:tc>
          <w:tcPr>
            <w:tcW w:w="1319" w:type="dxa"/>
          </w:tcPr>
          <w:p w14:paraId="66574043" w14:textId="3998313F" w:rsidR="00852C93" w:rsidRPr="003B1CED" w:rsidRDefault="005071D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F0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0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3297" w:type="dxa"/>
          </w:tcPr>
          <w:p w14:paraId="603FC7AC" w14:textId="5D9AC7D0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05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="00805D5E"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6E3EB4C4" w14:textId="55D19F9A" w:rsidR="00852C93" w:rsidRDefault="005071D3" w:rsidP="00805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805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</w:t>
            </w:r>
            <w:proofErr w:type="spellStart"/>
            <w:r w:rsidR="00805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</w:t>
            </w:r>
            <w:proofErr w:type="spellEnd"/>
            <w:r w:rsidR="00805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ไม่พบสิ่งผิด</w:t>
            </w:r>
            <w:proofErr w:type="spellStart"/>
            <w:r w:rsidR="00805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  <w:p w14:paraId="69AEBF0B" w14:textId="77777777" w:rsidR="00805D5E" w:rsidRDefault="00805D5E" w:rsidP="00805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75596" w14:textId="77777777" w:rsidR="00805D5E" w:rsidRDefault="00805D5E" w:rsidP="00805D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BAEB" w14:textId="6FE3F9E9" w:rsidR="00805D5E" w:rsidRPr="00BF101B" w:rsidRDefault="00805D5E" w:rsidP="00805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7612BABC" w:rsidR="00852C93" w:rsidRPr="00E32CE8" w:rsidRDefault="005071D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5760" behindDoc="1" locked="0" layoutInCell="1" allowOverlap="1" wp14:anchorId="5509B8FE" wp14:editId="628AD134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8575</wp:posOffset>
                  </wp:positionV>
                  <wp:extent cx="1830705" cy="1287595"/>
                  <wp:effectExtent l="0" t="0" r="0" b="8255"/>
                  <wp:wrapNone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รูปภาพ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2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60E5" w14:paraId="78E8E220" w14:textId="77777777" w:rsidTr="00F060E5">
        <w:tc>
          <w:tcPr>
            <w:tcW w:w="1319" w:type="dxa"/>
          </w:tcPr>
          <w:p w14:paraId="0E98BD4A" w14:textId="37C2647D" w:rsidR="00F060E5" w:rsidRDefault="00F060E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36C606E1" w14:textId="77777777" w:rsidR="00F060E5" w:rsidRDefault="00F060E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5C4E6" w14:textId="77777777" w:rsidR="00F060E5" w:rsidRDefault="00F060E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8A5A4" w14:textId="77777777" w:rsidR="00F060E5" w:rsidRDefault="00F060E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368AE" w14:textId="199F6028" w:rsidR="00F060E5" w:rsidRDefault="00F060E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</w:tcPr>
          <w:p w14:paraId="3A1878BF" w14:textId="77777777" w:rsidR="00F060E5" w:rsidRDefault="00F060E5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พร้อมกำลัง 3 นาย</w:t>
            </w:r>
          </w:p>
          <w:p w14:paraId="5E23962E" w14:textId="12BF8DBF" w:rsidR="00F060E5" w:rsidRPr="005071D3" w:rsidRDefault="00F060E5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้นรถจักรยานยนต์บริเวณ สามแยกราชกรูด ไม่พบสิ่งผ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4968" w:type="dxa"/>
          </w:tcPr>
          <w:p w14:paraId="6BF9ADC2" w14:textId="30A2A5EF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6784" behindDoc="1" locked="0" layoutInCell="1" allowOverlap="1" wp14:anchorId="3319BAC4" wp14:editId="4EA56047">
                  <wp:simplePos x="0" y="0"/>
                  <wp:positionH relativeFrom="column">
                    <wp:posOffset>630658</wp:posOffset>
                  </wp:positionH>
                  <wp:positionV relativeFrom="paragraph">
                    <wp:posOffset>5715</wp:posOffset>
                  </wp:positionV>
                  <wp:extent cx="1857375" cy="1295280"/>
                  <wp:effectExtent l="0" t="0" r="0" b="63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9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F8753" w14:textId="77777777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6BDC427" w14:textId="0E3FDF90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5FFA307" w14:textId="424C167D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6453AAE" w14:textId="091AD8E6" w:rsidR="00F060E5" w:rsidRPr="005071D3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F060E5" w14:paraId="6738050F" w14:textId="77777777" w:rsidTr="00F060E5">
        <w:tc>
          <w:tcPr>
            <w:tcW w:w="1319" w:type="dxa"/>
          </w:tcPr>
          <w:p w14:paraId="65A0A03A" w14:textId="3ED6C15B" w:rsidR="00F060E5" w:rsidRDefault="00F060E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ต.ค.66</w:t>
            </w:r>
          </w:p>
        </w:tc>
        <w:tc>
          <w:tcPr>
            <w:tcW w:w="3297" w:type="dxa"/>
          </w:tcPr>
          <w:p w14:paraId="17A76784" w14:textId="77777777" w:rsidR="00F060E5" w:rsidRDefault="00F060E5" w:rsidP="00F060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พร้อมกำลัง 3 นาย</w:t>
            </w:r>
          </w:p>
          <w:p w14:paraId="5E2FC369" w14:textId="0C3AE6A8" w:rsidR="00F060E5" w:rsidRDefault="00F060E5" w:rsidP="00F060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้นรถจักรยานยนต์บริเวณ สามแยกราชกรูด ไม่พบสิ่งผ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4968" w:type="dxa"/>
          </w:tcPr>
          <w:p w14:paraId="2FB1784A" w14:textId="59AD85B8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7808" behindDoc="1" locked="0" layoutInCell="1" allowOverlap="1" wp14:anchorId="2E1F6848" wp14:editId="7682FAF0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540</wp:posOffset>
                  </wp:positionV>
                  <wp:extent cx="1838325" cy="1300480"/>
                  <wp:effectExtent l="0" t="0" r="9525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696A2" w14:textId="5E6CD90F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</w:p>
          <w:p w14:paraId="1DB65956" w14:textId="13A1AA86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</w:p>
          <w:p w14:paraId="1E58D853" w14:textId="77777777" w:rsidR="00F060E5" w:rsidRDefault="00F060E5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</w:p>
          <w:p w14:paraId="69687406" w14:textId="6A90C79F" w:rsidR="00F060E5" w:rsidRDefault="00F060E5" w:rsidP="00F060E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47A878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DA8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54B42B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A825E33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4B40B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1BD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85AE48" w14:textId="77777777" w:rsidR="00990EE7" w:rsidRDefault="00990EE7" w:rsidP="00F7738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D5C14B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3D6533E" w14:textId="77777777" w:rsidR="007B12DF" w:rsidRDefault="007B12DF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27 ตุลาคม 2566</w:t>
            </w:r>
          </w:p>
          <w:p w14:paraId="66BA9FA9" w14:textId="2B019D1F" w:rsidR="003D672B" w:rsidRPr="003D672B" w:rsidRDefault="007B12DF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ชกรูด 211 พร้อมข่ายจราจร ร่วมกันตั้งด่านตรวจ บริเวณ ด่านตรว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042 ตั้งจุดตรวจจุดสกัด ผลการปฏิบัติ ขับรถขณะเมาสุรา 1 ราย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</w:p>
          <w:p w14:paraId="34D333C2" w14:textId="7672D0D9" w:rsidR="00852C93" w:rsidRPr="00786DEE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นำตัวผู้ถูกจับส่งพนักงานสอบสวน สภ.</w:t>
            </w:r>
            <w:r w:rsidR="007B12DF">
              <w:rPr>
                <w:rFonts w:ascii="TH SarabunIT๙" w:hAnsi="TH SarabunIT๙" w:cs="TH SarabunIT๙" w:hint="cs"/>
                <w:sz w:val="28"/>
                <w:cs/>
              </w:rPr>
              <w:t>ราชกรูด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ดำเนินคดีตามกฎหมายต่อไป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1156F635">
                  <wp:extent cx="2571639" cy="1857375"/>
                  <wp:effectExtent l="0" t="0" r="635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34" cy="185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7FB24D2" w14:textId="58C06933" w:rsidR="007B12DF" w:rsidRDefault="007B12DF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890AC5B" w14:textId="6320AC80" w:rsidR="007B12DF" w:rsidRDefault="007B12DF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868C47" w14:textId="7FC08191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378898" w14:textId="487FFEDE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6167B5" w14:textId="40D47B85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2938565" w14:textId="607132A1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B03A81" w14:textId="10C155E9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409869C" w14:textId="5C7E0D00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59C47" w14:textId="3A09437C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6EB0E9" w14:textId="01858B5A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B3FB1B7" w14:textId="5591B842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56AE3E" w14:textId="77777777" w:rsidR="007D6E6C" w:rsidRDefault="007D6E6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24DA8F" w14:textId="7AE174C4" w:rsidR="007B12DF" w:rsidRDefault="007B12DF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64974B8" w14:textId="3B0F97E0" w:rsidR="007B12DF" w:rsidRDefault="007B12DF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0424ED4" w14:textId="77777777" w:rsidR="007B12DF" w:rsidRDefault="007B12DF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C936" w14:textId="77777777" w:rsidR="003011F1" w:rsidRDefault="003011F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8049AB5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016865D3" w:rsidR="00AC00E6" w:rsidRPr="00CD20D0" w:rsidRDefault="002033CC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60640" behindDoc="1" locked="0" layoutInCell="1" allowOverlap="1" wp14:anchorId="74DB1100" wp14:editId="16672019">
            <wp:simplePos x="0" y="0"/>
            <wp:positionH relativeFrom="column">
              <wp:posOffset>3919220</wp:posOffset>
            </wp:positionH>
            <wp:positionV relativeFrom="paragraph">
              <wp:posOffset>1893570</wp:posOffset>
            </wp:positionV>
            <wp:extent cx="1619250" cy="1214772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E6"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C4106C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2033CC">
        <w:trPr>
          <w:trHeight w:val="2096"/>
        </w:trPr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544CE81E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939E82E" w14:textId="39972679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D8D22A6" w14:textId="0D0C1D79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B8153E9" w14:textId="0EAA1774" w:rsidR="00DF6890" w:rsidRPr="00BF101B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557E9B06" w14:textId="37B6F925" w:rsidR="002033CC" w:rsidRDefault="002033C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59616" behindDoc="1" locked="0" layoutInCell="1" allowOverlap="1" wp14:anchorId="6A00A9A3" wp14:editId="2E3EBD8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53340</wp:posOffset>
                  </wp:positionV>
                  <wp:extent cx="1476375" cy="1124877"/>
                  <wp:effectExtent l="0" t="0" r="0" b="0"/>
                  <wp:wrapNone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2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CEB69" w14:textId="4C46BA30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60A2D883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1440C40" w14:textId="4FF7D14F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4A96C3B9" w14:textId="6AB86C23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203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CBC29FF" w14:textId="6B6C5E16" w:rsidR="00BD5A7C" w:rsidRPr="00F6009F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428" w:type="dxa"/>
          </w:tcPr>
          <w:p w14:paraId="478CA5C5" w14:textId="77777777" w:rsidR="00BD5A7C" w:rsidRDefault="00BD5A7C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21AD1C54" w14:textId="77777777" w:rsidR="002033CC" w:rsidRDefault="002033CC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A4D5AB9" w14:textId="77777777" w:rsidR="002033CC" w:rsidRDefault="002033CC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A2168A0" w14:textId="77777777" w:rsidR="002033CC" w:rsidRDefault="002033CC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A40283" w14:textId="55B6D9F1" w:rsidR="002033CC" w:rsidRPr="00DF6890" w:rsidRDefault="002033CC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033CC" w14:paraId="5FE4FC48" w14:textId="77777777" w:rsidTr="003A2FDD">
        <w:tc>
          <w:tcPr>
            <w:tcW w:w="967" w:type="dxa"/>
          </w:tcPr>
          <w:p w14:paraId="55BC4E2C" w14:textId="150DEDFE" w:rsidR="002033CC" w:rsidRDefault="002033C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19A37" w14:textId="77777777" w:rsidR="002033CC" w:rsidRDefault="002033C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22EA2" w14:textId="6FBCD9DD" w:rsidR="002033CC" w:rsidRDefault="00932BC5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163CF64" w14:textId="77777777" w:rsidR="002033CC" w:rsidRDefault="002033C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B7E40" w14:textId="14F7C553" w:rsidR="002033CC" w:rsidRDefault="002033C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75CAE753" w14:textId="7A387A41" w:rsidR="00932BC5" w:rsidRPr="002F746A" w:rsidRDefault="00932BC5" w:rsidP="00932BC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4195BCF" w14:textId="7D79E994" w:rsidR="00932BC5" w:rsidRPr="002F746A" w:rsidRDefault="00932BC5" w:rsidP="00932BC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BE3C307" w14:textId="49B06029" w:rsidR="00932BC5" w:rsidRPr="002F746A" w:rsidRDefault="00932BC5" w:rsidP="00932BC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B7AE1B9" w14:textId="410BE668" w:rsidR="002033CC" w:rsidRDefault="00932BC5" w:rsidP="00932BC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1E1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E1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7FF3BFF" w14:textId="708384A7" w:rsidR="002033CC" w:rsidRDefault="002033CC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455F0" w14:textId="4EC90AE4" w:rsidR="002033CC" w:rsidRDefault="002033CC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708F0" w14:textId="1F628063" w:rsidR="002033CC" w:rsidRPr="002F746A" w:rsidRDefault="002033CC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9EE8EB1" w14:textId="62D3C2F2" w:rsidR="002033CC" w:rsidRDefault="002033CC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1664" behindDoc="1" locked="0" layoutInCell="1" allowOverlap="1" wp14:anchorId="5ED5243D" wp14:editId="5F3B0DB4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93345</wp:posOffset>
                  </wp:positionV>
                  <wp:extent cx="1609725" cy="1323975"/>
                  <wp:effectExtent l="0" t="0" r="9525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EE8" w14:paraId="756F618D" w14:textId="77777777" w:rsidTr="003A2FDD">
        <w:tc>
          <w:tcPr>
            <w:tcW w:w="967" w:type="dxa"/>
          </w:tcPr>
          <w:p w14:paraId="4D0E93ED" w14:textId="77777777" w:rsidR="001E1EE8" w:rsidRDefault="001E1EE8" w:rsidP="001E1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DD87E" w14:textId="77777777" w:rsidR="001E1EE8" w:rsidRDefault="001E1EE8" w:rsidP="001E1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73B1C" w14:textId="7DC31350" w:rsidR="001E1EE8" w:rsidRDefault="001E1EE8" w:rsidP="001E1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52352C7" w14:textId="77777777" w:rsidR="001E1EE8" w:rsidRDefault="001E1EE8" w:rsidP="001E1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F9BA1" w14:textId="2B895176" w:rsidR="001E1EE8" w:rsidRDefault="001E1EE8" w:rsidP="001E1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9" w:type="dxa"/>
          </w:tcPr>
          <w:p w14:paraId="572B5935" w14:textId="4C421A73" w:rsidR="001E1EE8" w:rsidRPr="002F746A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350A39F2" w14:textId="0122D4BC" w:rsidR="001E1EE8" w:rsidRPr="002F746A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45DBDC5" w14:textId="77777777" w:rsidR="001E1EE8" w:rsidRPr="002F746A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7B462BFE" w14:textId="66C0A77D" w:rsidR="001E1EE8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4E12B206" w14:textId="77777777" w:rsidR="001E1EE8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468AC" w14:textId="77777777" w:rsidR="001E1EE8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23912" w14:textId="72A5D3A4" w:rsidR="001E1EE8" w:rsidRPr="002F746A" w:rsidRDefault="001E1EE8" w:rsidP="001E1EE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0C50990B" w14:textId="6B1FE1BB" w:rsidR="001E1EE8" w:rsidRDefault="001E1EE8" w:rsidP="001E1EE8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4736" behindDoc="1" locked="0" layoutInCell="1" allowOverlap="1" wp14:anchorId="116D3DE4" wp14:editId="668C2068">
                  <wp:simplePos x="0" y="0"/>
                  <wp:positionH relativeFrom="column">
                    <wp:posOffset>399704</wp:posOffset>
                  </wp:positionH>
                  <wp:positionV relativeFrom="paragraph">
                    <wp:posOffset>22860</wp:posOffset>
                  </wp:positionV>
                  <wp:extent cx="1819275" cy="1364832"/>
                  <wp:effectExtent l="0" t="0" r="0" b="698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6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D6D06" w14:textId="77777777" w:rsidR="001E1EE8" w:rsidRDefault="001E1EE8" w:rsidP="001E1EE8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</w:p>
          <w:p w14:paraId="79C4293F" w14:textId="4123AD55" w:rsidR="001E1EE8" w:rsidRDefault="001E1EE8" w:rsidP="001E1EE8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  <w14:ligatures w14:val="standardContextual"/>
              </w:rPr>
            </w:pPr>
          </w:p>
        </w:tc>
      </w:tr>
    </w:tbl>
    <w:p w14:paraId="0E8566AC" w14:textId="07E662A5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630D90" w14:textId="6F0C1AF0" w:rsidR="001E1EE8" w:rsidRDefault="001E1EE8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E7249EC" w14:textId="77777777" w:rsidR="001E1EE8" w:rsidRDefault="001E1EE8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2EC09167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กิจกรรมชุดมวลชนสัมพันธ์</w:t>
      </w:r>
    </w:p>
    <w:p w14:paraId="1E90A709" w14:textId="00A534CB" w:rsidR="00D50A6A" w:rsidRPr="00D50A6A" w:rsidRDefault="00900E10" w:rsidP="00D50A6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D50A6A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F72D3">
        <w:rPr>
          <w:rFonts w:ascii="TH SarabunIT๙" w:hAnsi="TH SarabunIT๙" w:cs="TH SarabunIT๙"/>
          <w:sz w:val="32"/>
          <w:szCs w:val="32"/>
          <w:cs/>
        </w:rPr>
        <w:t>.ค. 6</w:t>
      </w:r>
      <w:r w:rsidR="004B079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07.00-12.00 น.</w:t>
      </w:r>
      <w:r w:rsidR="00990EE7">
        <w:rPr>
          <w:rFonts w:ascii="TH SarabunIT๙" w:hAnsi="TH SarabunIT๙" w:cs="TH SarabunIT๙"/>
          <w:sz w:val="32"/>
          <w:szCs w:val="32"/>
        </w:rPr>
        <w:t xml:space="preserve">  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พ.ต.อ.เฉลิม  ยิ่งคง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ราชกรูด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ท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านิตย์  ผอมสวัสดิ์  </w:t>
      </w:r>
      <w:r w:rsidRPr="009F72D3">
        <w:rPr>
          <w:rFonts w:ascii="TH SarabunIT๙" w:hAnsi="TH SarabunIT๙" w:cs="TH SarabunIT๙"/>
          <w:sz w:val="32"/>
          <w:szCs w:val="32"/>
          <w:cs/>
        </w:rPr>
        <w:t>รอง ผกก.ป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ภ.ราชกรูด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 พ.ต.ท.ประเทือง  สีสิน สวป./หน.ชมส.สภ.ราชกรูด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="00D50A6A" w:rsidRPr="00D50A6A">
        <w:rPr>
          <w:rFonts w:ascii="TH SarabunIT๙" w:hAnsi="TH SarabunIT๙" w:cs="TH SarabunIT๙"/>
          <w:sz w:val="32"/>
          <w:szCs w:val="32"/>
          <w:cs/>
        </w:rPr>
        <w:t>จัดกิจกรรมอบรมประชาสัมพันธ์  ให้ความรู้แก่ประชาชน จำนวนประมาณ 20 คน</w:t>
      </w:r>
    </w:p>
    <w:p w14:paraId="2E64B473" w14:textId="77777777" w:rsidR="00D50A6A" w:rsidRPr="00D50A6A" w:rsidRDefault="00D50A6A" w:rsidP="00D50A6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50A6A">
        <w:rPr>
          <w:rFonts w:ascii="TH SarabunIT๙" w:hAnsi="TH SarabunIT๙" w:cs="TH SarabunIT๙"/>
          <w:sz w:val="32"/>
          <w:szCs w:val="32"/>
          <w:cs/>
        </w:rPr>
        <w:t>- การป้องกันและหลีกเลี่ยงอาชญากรรมในชุมชน</w:t>
      </w:r>
    </w:p>
    <w:p w14:paraId="686B71BF" w14:textId="77777777" w:rsidR="00D50A6A" w:rsidRPr="00D50A6A" w:rsidRDefault="00D50A6A" w:rsidP="00D50A6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50A6A">
        <w:rPr>
          <w:rFonts w:ascii="TH SarabunIT๙" w:hAnsi="TH SarabunIT๙" w:cs="TH SarabunIT๙"/>
          <w:sz w:val="32"/>
          <w:szCs w:val="32"/>
          <w:cs/>
        </w:rPr>
        <w:t xml:space="preserve">- โครงการชุมชนยั่งยืนแก้ไขปัญหายาเสพติด  </w:t>
      </w:r>
    </w:p>
    <w:p w14:paraId="7CF7A1A5" w14:textId="23801F05" w:rsidR="00D50A6A" w:rsidRPr="00D50A6A" w:rsidRDefault="00D50A6A" w:rsidP="00D50A6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50A6A">
        <w:rPr>
          <w:rFonts w:ascii="TH SarabunIT๙" w:hAnsi="TH SarabunIT๙" w:cs="TH SarabunIT๙"/>
          <w:sz w:val="32"/>
          <w:szCs w:val="32"/>
          <w:cs/>
        </w:rPr>
        <w:t xml:space="preserve">- ประชาสัมพันธ์สื่อวัคซีนไซเบอร์  แนะนำและแจกโปสเตอร์เตือนภัยออนไลน์  </w:t>
      </w:r>
    </w:p>
    <w:p w14:paraId="438F2C66" w14:textId="481BD991" w:rsidR="00B04381" w:rsidRDefault="00D50A6A" w:rsidP="00D50A6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D50A6A">
        <w:rPr>
          <w:rFonts w:ascii="TH SarabunIT๙" w:hAnsi="TH SarabunIT๙" w:cs="TH SarabunIT๙"/>
          <w:sz w:val="32"/>
          <w:szCs w:val="32"/>
          <w:cs/>
        </w:rPr>
        <w:t xml:space="preserve"> ณ </w:t>
      </w:r>
      <w:proofErr w:type="spellStart"/>
      <w:r w:rsidRPr="00D50A6A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D50A6A">
        <w:rPr>
          <w:rFonts w:ascii="TH SarabunIT๙" w:hAnsi="TH SarabunIT๙" w:cs="TH SarabunIT๙"/>
          <w:sz w:val="32"/>
          <w:szCs w:val="32"/>
          <w:cs/>
        </w:rPr>
        <w:t>ก.ชุมชนยั่งยืนบ้านท่าฉาง ม.3 ต.หงาว อ.เมือง จ.ระนอง</w:t>
      </w:r>
    </w:p>
    <w:bookmarkEnd w:id="0"/>
    <w:p w14:paraId="253D1F49" w14:textId="5FD215FD" w:rsidR="00742F54" w:rsidRPr="00900E10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0532C090" w:rsidR="003011F1" w:rsidRDefault="00D50A6A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5520" behindDoc="1" locked="0" layoutInCell="1" allowOverlap="1" wp14:anchorId="68DAFC70" wp14:editId="250209E4">
            <wp:simplePos x="0" y="0"/>
            <wp:positionH relativeFrom="column">
              <wp:posOffset>937260</wp:posOffset>
            </wp:positionH>
            <wp:positionV relativeFrom="paragraph">
              <wp:posOffset>92710</wp:posOffset>
            </wp:positionV>
            <wp:extent cx="3841100" cy="2880000"/>
            <wp:effectExtent l="0" t="0" r="7620" b="0"/>
            <wp:wrapNone/>
            <wp:docPr id="1681124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AD"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A60EE42" w14:textId="43D66266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F4F80" w14:textId="6EB3ED1E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D4F9337" w14:textId="2303DD06" w:rsidR="003011F1" w:rsidRDefault="00D50A6A" w:rsidP="00D50A6A">
      <w:pPr>
        <w:tabs>
          <w:tab w:val="left" w:pos="5856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68E2A03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F4B35" w14:textId="21F1935A" w:rsidR="003011F1" w:rsidRDefault="00D50A6A" w:rsidP="00D50A6A">
      <w:pPr>
        <w:tabs>
          <w:tab w:val="left" w:pos="1704"/>
          <w:tab w:val="left" w:pos="8220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F644348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D309A0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7FAFD" w14:textId="1415DA7F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71CE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1CF2C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ADE424" w14:textId="520B8DB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F8239D7" w14:textId="7640D21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4A6356F" w14:textId="4444FDF7" w:rsidR="003011F1" w:rsidRDefault="00D50A6A" w:rsidP="00D50A6A">
      <w:pPr>
        <w:tabs>
          <w:tab w:val="left" w:pos="6132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7568" behindDoc="1" locked="0" layoutInCell="1" allowOverlap="1" wp14:anchorId="59354C41" wp14:editId="23BD3DC4">
            <wp:simplePos x="0" y="0"/>
            <wp:positionH relativeFrom="column">
              <wp:posOffset>960120</wp:posOffset>
            </wp:positionH>
            <wp:positionV relativeFrom="paragraph">
              <wp:posOffset>203200</wp:posOffset>
            </wp:positionV>
            <wp:extent cx="3841100" cy="2880000"/>
            <wp:effectExtent l="0" t="0" r="7620" b="0"/>
            <wp:wrapNone/>
            <wp:docPr id="20842531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DDCEE65" w14:textId="25C05476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8A4C253" w14:textId="3B859816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E617DDD" w14:textId="3B36E6E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115D1" w14:textId="77777777" w:rsidR="00752EE5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52EE5" w:rsidSect="00A7345C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990E" w14:textId="77777777" w:rsidR="00B93AD9" w:rsidRDefault="00B93AD9" w:rsidP="00D23277">
      <w:pPr>
        <w:spacing w:after="0" w:line="240" w:lineRule="auto"/>
      </w:pPr>
      <w:r>
        <w:separator/>
      </w:r>
    </w:p>
  </w:endnote>
  <w:endnote w:type="continuationSeparator" w:id="0">
    <w:p w14:paraId="3B988306" w14:textId="77777777" w:rsidR="00B93AD9" w:rsidRDefault="00B93AD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36BA" w14:textId="77777777" w:rsidR="00B93AD9" w:rsidRDefault="00B93AD9" w:rsidP="00D23277">
      <w:pPr>
        <w:spacing w:after="0" w:line="240" w:lineRule="auto"/>
      </w:pPr>
      <w:r>
        <w:separator/>
      </w:r>
    </w:p>
  </w:footnote>
  <w:footnote w:type="continuationSeparator" w:id="0">
    <w:p w14:paraId="2DBBE88F" w14:textId="77777777" w:rsidR="00B93AD9" w:rsidRDefault="00B93AD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6A1E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1EE8"/>
    <w:rsid w:val="001E3A16"/>
    <w:rsid w:val="001E7F19"/>
    <w:rsid w:val="001F1E14"/>
    <w:rsid w:val="0020089C"/>
    <w:rsid w:val="002033C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C0507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0793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85B39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B12DF"/>
    <w:rsid w:val="007D266C"/>
    <w:rsid w:val="007D6E6C"/>
    <w:rsid w:val="007E3698"/>
    <w:rsid w:val="007F0115"/>
    <w:rsid w:val="007F5E48"/>
    <w:rsid w:val="007F7C3C"/>
    <w:rsid w:val="00805D5E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5D73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0D7A"/>
    <w:rsid w:val="00932325"/>
    <w:rsid w:val="00932BC5"/>
    <w:rsid w:val="00943573"/>
    <w:rsid w:val="00954F55"/>
    <w:rsid w:val="00955EA4"/>
    <w:rsid w:val="0096043B"/>
    <w:rsid w:val="00962ED2"/>
    <w:rsid w:val="00977982"/>
    <w:rsid w:val="00990EE7"/>
    <w:rsid w:val="00991D8E"/>
    <w:rsid w:val="009A269A"/>
    <w:rsid w:val="009B7274"/>
    <w:rsid w:val="009C1260"/>
    <w:rsid w:val="009D34BA"/>
    <w:rsid w:val="009D6556"/>
    <w:rsid w:val="009E1E57"/>
    <w:rsid w:val="009E5647"/>
    <w:rsid w:val="009E6A3B"/>
    <w:rsid w:val="009F5054"/>
    <w:rsid w:val="009F5EF0"/>
    <w:rsid w:val="009F72D3"/>
    <w:rsid w:val="00A02F58"/>
    <w:rsid w:val="00A05114"/>
    <w:rsid w:val="00A126D3"/>
    <w:rsid w:val="00A16A9B"/>
    <w:rsid w:val="00A22FD4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345C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74B8A"/>
    <w:rsid w:val="00B8096A"/>
    <w:rsid w:val="00B84DE9"/>
    <w:rsid w:val="00B85565"/>
    <w:rsid w:val="00B93AD9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0A6A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C55F1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060E5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77383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0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55</cp:revision>
  <cp:lastPrinted>2024-02-21T12:10:00Z</cp:lastPrinted>
  <dcterms:created xsi:type="dcterms:W3CDTF">2024-02-26T13:01:00Z</dcterms:created>
  <dcterms:modified xsi:type="dcterms:W3CDTF">2024-04-15T14:22:00Z</dcterms:modified>
</cp:coreProperties>
</file>